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0458AE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2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D10A26" w:rsidP="0060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 89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0221F5"/>
    <w:rsid w:val="000458AE"/>
    <w:rsid w:val="00126A37"/>
    <w:rsid w:val="002D144B"/>
    <w:rsid w:val="00444B27"/>
    <w:rsid w:val="004F006E"/>
    <w:rsid w:val="005121BD"/>
    <w:rsid w:val="005B4CDD"/>
    <w:rsid w:val="005B5CF6"/>
    <w:rsid w:val="005D3867"/>
    <w:rsid w:val="006034EE"/>
    <w:rsid w:val="006052A8"/>
    <w:rsid w:val="006371CB"/>
    <w:rsid w:val="00661070"/>
    <w:rsid w:val="00663438"/>
    <w:rsid w:val="006A3D00"/>
    <w:rsid w:val="00700FFA"/>
    <w:rsid w:val="00747B88"/>
    <w:rsid w:val="00756609"/>
    <w:rsid w:val="00765243"/>
    <w:rsid w:val="008C1088"/>
    <w:rsid w:val="009121D4"/>
    <w:rsid w:val="00970BD1"/>
    <w:rsid w:val="009770A8"/>
    <w:rsid w:val="00C231A9"/>
    <w:rsid w:val="00C577A5"/>
    <w:rsid w:val="00D10A26"/>
    <w:rsid w:val="00DB69F7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F99-2C57-483C-950C-BC65B10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7</cp:revision>
  <dcterms:created xsi:type="dcterms:W3CDTF">2017-11-07T08:16:00Z</dcterms:created>
  <dcterms:modified xsi:type="dcterms:W3CDTF">2025-03-19T08:20:00Z</dcterms:modified>
</cp:coreProperties>
</file>